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E8EC" w:themeColor="accent6" w:themeTint="33"/>
  <w:body>
    <w:p w:rsidR="008035E9" w:rsidRPr="004352DD" w:rsidRDefault="00D9329D" w:rsidP="004352DD">
      <w:pPr>
        <w:spacing w:after="0"/>
        <w:jc w:val="center"/>
        <w:rPr>
          <w:rFonts w:cstheme="minorHAnsi"/>
          <w:sz w:val="32"/>
          <w:szCs w:val="36"/>
        </w:rPr>
      </w:pPr>
      <w:r>
        <w:rPr>
          <w:rFonts w:cstheme="minorHAnsi"/>
          <w:sz w:val="40"/>
          <w:szCs w:val="44"/>
        </w:rPr>
        <w:t>SIDDARTH SUNDARAJAN</w:t>
      </w:r>
    </w:p>
    <w:p w:rsidR="005D6A25" w:rsidRPr="00CF0DAD" w:rsidRDefault="00D9329D" w:rsidP="00EC7B86">
      <w:pPr>
        <w:spacing w:after="0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68,</w:t>
      </w:r>
      <w:r w:rsidR="005D6A25" w:rsidRPr="00CF0DA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8</w:t>
      </w:r>
      <w:r>
        <w:rPr>
          <w:rFonts w:cstheme="minorHAnsi"/>
          <w:sz w:val="20"/>
          <w:vertAlign w:val="superscript"/>
        </w:rPr>
        <w:t>th</w:t>
      </w:r>
      <w:r>
        <w:rPr>
          <w:rFonts w:cstheme="minorHAnsi"/>
          <w:sz w:val="20"/>
        </w:rPr>
        <w:t xml:space="preserve"> street, SRP Colony</w:t>
      </w:r>
      <w:r w:rsidR="00EE6A02" w:rsidRPr="00CF0DAD">
        <w:rPr>
          <w:rFonts w:cstheme="minorHAnsi"/>
          <w:sz w:val="20"/>
        </w:rPr>
        <w:t>, P</w:t>
      </w:r>
      <w:r>
        <w:rPr>
          <w:rFonts w:cstheme="minorHAnsi"/>
          <w:sz w:val="20"/>
        </w:rPr>
        <w:t>eriyar Nagar, Chennai - 82</w:t>
      </w:r>
    </w:p>
    <w:p w:rsidR="008035E9" w:rsidRPr="00CF0DAD" w:rsidRDefault="00972B5F" w:rsidP="00EC7B86">
      <w:pPr>
        <w:spacing w:after="0"/>
        <w:jc w:val="center"/>
        <w:rPr>
          <w:rFonts w:cstheme="minorHAnsi"/>
          <w:sz w:val="20"/>
        </w:rPr>
      </w:pPr>
      <w:r w:rsidRPr="00CF0DAD">
        <w:rPr>
          <w:rFonts w:cstheme="minorHAnsi"/>
          <w:sz w:val="20"/>
        </w:rPr>
        <w:t>Email</w:t>
      </w:r>
      <w:r w:rsidR="00ED74B2" w:rsidRPr="00CF0DAD">
        <w:rPr>
          <w:rFonts w:cstheme="minorHAnsi"/>
          <w:sz w:val="20"/>
        </w:rPr>
        <w:t xml:space="preserve">: </w:t>
      </w:r>
      <w:hyperlink r:id="rId8" w:history="1">
        <w:r w:rsidR="00D9329D" w:rsidRPr="00851BAE">
          <w:rPr>
            <w:rStyle w:val="Hyperlink"/>
            <w:rFonts w:cstheme="minorHAnsi"/>
            <w:sz w:val="20"/>
          </w:rPr>
          <w:t>siddharthsundar7@gmail.com</w:t>
        </w:r>
      </w:hyperlink>
      <w:r w:rsidR="00D9329D">
        <w:rPr>
          <w:rFonts w:cstheme="minorHAnsi"/>
          <w:sz w:val="20"/>
        </w:rPr>
        <w:t xml:space="preserve"> </w:t>
      </w:r>
      <w:r w:rsidR="00EC7B86" w:rsidRPr="00CF0DAD">
        <w:rPr>
          <w:rFonts w:cstheme="minorHAnsi"/>
          <w:sz w:val="20"/>
        </w:rPr>
        <w:tab/>
        <w:t>Phone</w:t>
      </w:r>
      <w:r w:rsidR="00D9329D">
        <w:rPr>
          <w:rFonts w:cstheme="minorHAnsi"/>
          <w:sz w:val="20"/>
        </w:rPr>
        <w:t xml:space="preserve">: +918939100743 </w:t>
      </w:r>
    </w:p>
    <w:p w:rsidR="008035E9" w:rsidRPr="00CF0DAD" w:rsidRDefault="008035E9">
      <w:pPr>
        <w:rPr>
          <w:rFonts w:cstheme="minorHAnsi"/>
          <w:sz w:val="20"/>
        </w:rPr>
      </w:pPr>
    </w:p>
    <w:p w:rsidR="00346D43" w:rsidRPr="00CF0DAD" w:rsidRDefault="00D86E85" w:rsidP="00825788">
      <w:pPr>
        <w:rPr>
          <w:rFonts w:cstheme="minorHAnsi"/>
          <w:b/>
          <w:bCs/>
          <w:szCs w:val="24"/>
          <w:u w:val="single"/>
        </w:rPr>
      </w:pPr>
      <w:r w:rsidRPr="00CF0DAD">
        <w:rPr>
          <w:rFonts w:cstheme="minorHAnsi"/>
          <w:b/>
          <w:bCs/>
          <w:sz w:val="24"/>
          <w:szCs w:val="28"/>
          <w:u w:val="single"/>
        </w:rPr>
        <w:t>Career</w:t>
      </w:r>
      <w:r w:rsidR="00D9329D">
        <w:rPr>
          <w:rFonts w:cstheme="minorHAnsi"/>
          <w:b/>
          <w:bCs/>
          <w:sz w:val="24"/>
          <w:szCs w:val="28"/>
          <w:u w:val="single"/>
        </w:rPr>
        <w:t xml:space="preserve"> </w:t>
      </w:r>
      <w:r w:rsidRPr="00CF0DAD">
        <w:rPr>
          <w:rFonts w:cstheme="minorHAnsi"/>
          <w:b/>
          <w:bCs/>
          <w:sz w:val="24"/>
          <w:szCs w:val="28"/>
          <w:u w:val="single"/>
        </w:rPr>
        <w:t>Statement</w:t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  <w:r w:rsidR="00056EE2">
        <w:rPr>
          <w:rFonts w:cstheme="minorHAnsi"/>
          <w:b/>
          <w:bCs/>
          <w:szCs w:val="24"/>
          <w:u w:val="single"/>
        </w:rPr>
        <w:tab/>
      </w:r>
    </w:p>
    <w:p w:rsidR="00346D43" w:rsidRPr="00CF0DAD" w:rsidRDefault="004352DD" w:rsidP="00FD0815">
      <w:pPr>
        <w:rPr>
          <w:rFonts w:cstheme="minorHAnsi"/>
          <w:b/>
          <w:bCs/>
          <w:sz w:val="24"/>
          <w:szCs w:val="28"/>
          <w:u w:val="single"/>
        </w:rPr>
      </w:pPr>
      <w:r>
        <w:rPr>
          <w:rFonts w:cstheme="minorHAnsi"/>
          <w:szCs w:val="24"/>
        </w:rPr>
        <w:t>S</w:t>
      </w:r>
      <w:r w:rsidR="00E720F9" w:rsidRPr="00CF0DAD">
        <w:rPr>
          <w:rFonts w:cstheme="minorHAnsi"/>
          <w:szCs w:val="24"/>
        </w:rPr>
        <w:t>eeking</w:t>
      </w:r>
      <w:r w:rsidR="00D9329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position that can provide me opportunities to apply my skills towards solving problems in an effective and creative manner, </w:t>
      </w:r>
      <w:r w:rsidRPr="004352DD">
        <w:rPr>
          <w:rFonts w:cstheme="minorHAnsi"/>
          <w:szCs w:val="24"/>
        </w:rPr>
        <w:t xml:space="preserve">while allowing me </w:t>
      </w:r>
      <w:r w:rsidR="0062249D">
        <w:rPr>
          <w:rFonts w:cstheme="minorHAnsi"/>
          <w:szCs w:val="24"/>
        </w:rPr>
        <w:t>to grow professionally. A very quick learner and will adapt myself to the situation and give the best of my ability.</w:t>
      </w:r>
      <w:r w:rsidR="00DD254A">
        <w:rPr>
          <w:rFonts w:cstheme="minorHAnsi"/>
          <w:szCs w:val="24"/>
        </w:rPr>
        <w:t xml:space="preserve"> </w:t>
      </w:r>
    </w:p>
    <w:p w:rsidR="00FD0815" w:rsidRPr="00056EE2" w:rsidRDefault="005D6A25" w:rsidP="00FD0815">
      <w:pPr>
        <w:rPr>
          <w:rFonts w:cstheme="minorHAnsi"/>
          <w:b/>
          <w:bCs/>
          <w:sz w:val="20"/>
          <w:szCs w:val="24"/>
          <w:u w:val="single"/>
        </w:rPr>
      </w:pPr>
      <w:r w:rsidRPr="00056EE2">
        <w:rPr>
          <w:rFonts w:cstheme="minorHAnsi"/>
          <w:b/>
          <w:bCs/>
          <w:szCs w:val="28"/>
          <w:u w:val="single"/>
        </w:rPr>
        <w:t>Education</w:t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</w:p>
    <w:p w:rsidR="00D9329D" w:rsidRDefault="00C74AEB" w:rsidP="00FD0815">
      <w:pPr>
        <w:pStyle w:val="ListParagraph"/>
        <w:numPr>
          <w:ilvl w:val="0"/>
          <w:numId w:val="11"/>
        </w:numPr>
        <w:rPr>
          <w:rFonts w:cstheme="minorHAnsi"/>
          <w:szCs w:val="24"/>
        </w:rPr>
      </w:pPr>
      <w:r w:rsidRPr="004352DD">
        <w:rPr>
          <w:rFonts w:cstheme="minorHAnsi"/>
          <w:b/>
          <w:szCs w:val="24"/>
        </w:rPr>
        <w:t>B.</w:t>
      </w:r>
      <w:r w:rsidR="00D9329D">
        <w:rPr>
          <w:rFonts w:cstheme="minorHAnsi"/>
          <w:b/>
          <w:szCs w:val="24"/>
        </w:rPr>
        <w:t xml:space="preserve"> </w:t>
      </w:r>
      <w:r w:rsidRPr="004352DD">
        <w:rPr>
          <w:rFonts w:cstheme="minorHAnsi"/>
          <w:b/>
          <w:szCs w:val="24"/>
        </w:rPr>
        <w:t>Tech C</w:t>
      </w:r>
      <w:r w:rsidR="00EA4A24" w:rsidRPr="004352DD">
        <w:rPr>
          <w:rFonts w:cstheme="minorHAnsi"/>
          <w:b/>
          <w:szCs w:val="24"/>
        </w:rPr>
        <w:t>omputer Science and Engineering</w:t>
      </w:r>
      <w:r w:rsidR="00CF0DAD" w:rsidRPr="00CF0DAD">
        <w:rPr>
          <w:rFonts w:cstheme="minorHAnsi"/>
          <w:szCs w:val="24"/>
        </w:rPr>
        <w:t xml:space="preserve">, </w:t>
      </w:r>
    </w:p>
    <w:p w:rsidR="00FD0815" w:rsidRPr="00CF0DAD" w:rsidRDefault="00C74AEB" w:rsidP="00D9329D">
      <w:pPr>
        <w:pStyle w:val="ListParagraph"/>
        <w:ind w:left="1080"/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B. S. Abdur Rahman Crescent Institute of Science and Technology</w:t>
      </w:r>
      <w:r w:rsidR="00FD0815" w:rsidRPr="00CF0DAD">
        <w:rPr>
          <w:rFonts w:cstheme="minorHAnsi"/>
          <w:szCs w:val="24"/>
        </w:rPr>
        <w:t>, 201</w:t>
      </w:r>
      <w:r w:rsidRPr="00CF0DAD">
        <w:rPr>
          <w:rFonts w:cstheme="minorHAnsi"/>
          <w:szCs w:val="24"/>
        </w:rPr>
        <w:t>5</w:t>
      </w:r>
      <w:r w:rsidR="00FD0815" w:rsidRPr="00CF0DAD">
        <w:rPr>
          <w:rFonts w:cstheme="minorHAnsi"/>
          <w:szCs w:val="24"/>
        </w:rPr>
        <w:t>-20</w:t>
      </w:r>
      <w:r w:rsidRPr="00CF0DAD">
        <w:rPr>
          <w:rFonts w:cstheme="minorHAnsi"/>
          <w:szCs w:val="24"/>
        </w:rPr>
        <w:t>19</w:t>
      </w:r>
    </w:p>
    <w:p w:rsidR="00FD0815" w:rsidRPr="00CF0DAD" w:rsidRDefault="00C74AEB" w:rsidP="00FD0815">
      <w:pPr>
        <w:pStyle w:val="ListParagraph"/>
        <w:numPr>
          <w:ilvl w:val="0"/>
          <w:numId w:val="11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12</w:t>
      </w:r>
      <w:r w:rsidRPr="00CF0DAD">
        <w:rPr>
          <w:rFonts w:cstheme="minorHAnsi"/>
          <w:szCs w:val="24"/>
          <w:vertAlign w:val="superscript"/>
        </w:rPr>
        <w:t>th</w:t>
      </w:r>
      <w:r w:rsidR="009F78BB" w:rsidRPr="00CF0DAD">
        <w:rPr>
          <w:rFonts w:cstheme="minorHAnsi"/>
          <w:szCs w:val="24"/>
        </w:rPr>
        <w:t xml:space="preserve"> Standard</w:t>
      </w:r>
      <w:r w:rsidR="00FD0815" w:rsidRPr="00CF0DAD">
        <w:rPr>
          <w:rFonts w:cstheme="minorHAnsi"/>
          <w:szCs w:val="24"/>
        </w:rPr>
        <w:t xml:space="preserve">, </w:t>
      </w:r>
      <w:r w:rsidR="00D9329D">
        <w:rPr>
          <w:rFonts w:cstheme="minorHAnsi"/>
          <w:szCs w:val="24"/>
        </w:rPr>
        <w:t>Velammal Matriculation Higher Secondary School</w:t>
      </w:r>
      <w:r w:rsidRPr="00CF0DAD">
        <w:rPr>
          <w:rFonts w:cstheme="minorHAnsi"/>
          <w:szCs w:val="24"/>
        </w:rPr>
        <w:t>, 2014-2015</w:t>
      </w:r>
    </w:p>
    <w:p w:rsidR="00FD0815" w:rsidRPr="00CF0DAD" w:rsidRDefault="00C74AEB" w:rsidP="00825788">
      <w:pPr>
        <w:pStyle w:val="ListParagraph"/>
        <w:numPr>
          <w:ilvl w:val="0"/>
          <w:numId w:val="11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10</w:t>
      </w:r>
      <w:r w:rsidRPr="00CF0DAD">
        <w:rPr>
          <w:rFonts w:cstheme="minorHAnsi"/>
          <w:szCs w:val="24"/>
          <w:vertAlign w:val="superscript"/>
        </w:rPr>
        <w:t>th</w:t>
      </w:r>
      <w:r w:rsidRPr="00CF0DAD">
        <w:rPr>
          <w:rFonts w:cstheme="minorHAnsi"/>
          <w:szCs w:val="24"/>
        </w:rPr>
        <w:t xml:space="preserve"> Standard</w:t>
      </w:r>
      <w:r w:rsidR="00FD0815" w:rsidRPr="00CF0DAD">
        <w:rPr>
          <w:rFonts w:cstheme="minorHAnsi"/>
          <w:szCs w:val="24"/>
        </w:rPr>
        <w:t xml:space="preserve">, </w:t>
      </w:r>
      <w:r w:rsidR="00D9329D">
        <w:rPr>
          <w:rFonts w:cstheme="minorHAnsi"/>
          <w:szCs w:val="24"/>
        </w:rPr>
        <w:t>Doveton Matriculation Higher Secondary School</w:t>
      </w:r>
      <w:r w:rsidRPr="00CF0DAD">
        <w:rPr>
          <w:rFonts w:cstheme="minorHAnsi"/>
          <w:szCs w:val="24"/>
        </w:rPr>
        <w:t>, 2012-2013</w:t>
      </w:r>
    </w:p>
    <w:p w:rsidR="001C49F9" w:rsidRPr="00056EE2" w:rsidRDefault="005D6A25">
      <w:pPr>
        <w:rPr>
          <w:rFonts w:cstheme="minorHAnsi"/>
          <w:b/>
          <w:bCs/>
          <w:sz w:val="20"/>
          <w:szCs w:val="24"/>
          <w:u w:val="single"/>
        </w:rPr>
      </w:pPr>
      <w:r w:rsidRPr="00056EE2">
        <w:rPr>
          <w:rFonts w:cstheme="minorHAnsi"/>
          <w:b/>
          <w:bCs/>
          <w:szCs w:val="28"/>
          <w:u w:val="single"/>
        </w:rPr>
        <w:t>Skills</w:t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 w:rsidRPr="00056EE2">
        <w:rPr>
          <w:rFonts w:cstheme="minorHAnsi"/>
          <w:b/>
          <w:bCs/>
          <w:szCs w:val="28"/>
          <w:u w:val="single"/>
        </w:rPr>
        <w:tab/>
      </w:r>
      <w:r w:rsidR="00056EE2">
        <w:rPr>
          <w:rFonts w:cstheme="minorHAnsi"/>
          <w:b/>
          <w:bCs/>
          <w:sz w:val="20"/>
          <w:szCs w:val="24"/>
          <w:u w:val="single"/>
        </w:rPr>
        <w:tab/>
      </w:r>
    </w:p>
    <w:p w:rsidR="001C49F9" w:rsidRPr="00CF0DAD" w:rsidRDefault="00620AFE" w:rsidP="00B57D48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 xml:space="preserve">Programming </w:t>
      </w:r>
      <w:r w:rsidR="00CF0DAD" w:rsidRPr="00CF0DAD">
        <w:rPr>
          <w:rFonts w:cstheme="minorHAnsi"/>
          <w:szCs w:val="24"/>
        </w:rPr>
        <w:t>L</w:t>
      </w:r>
      <w:r w:rsidR="00196FB4" w:rsidRPr="00CF0DAD">
        <w:rPr>
          <w:rFonts w:cstheme="minorHAnsi"/>
          <w:szCs w:val="24"/>
        </w:rPr>
        <w:t>anguages</w:t>
      </w:r>
    </w:p>
    <w:p w:rsidR="004119B0" w:rsidRPr="00CF0DAD" w:rsidRDefault="00C74AEB" w:rsidP="00CF0DAD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C</w:t>
      </w:r>
      <w:r w:rsidR="00CF0DAD" w:rsidRPr="00CF0DAD">
        <w:rPr>
          <w:rFonts w:cstheme="minorHAnsi"/>
          <w:szCs w:val="24"/>
        </w:rPr>
        <w:t xml:space="preserve">, </w:t>
      </w:r>
      <w:r w:rsidRPr="00CF0DAD">
        <w:rPr>
          <w:rFonts w:cstheme="minorHAnsi"/>
          <w:szCs w:val="24"/>
        </w:rPr>
        <w:t>C++</w:t>
      </w:r>
    </w:p>
    <w:p w:rsidR="004119B0" w:rsidRPr="00CF0DAD" w:rsidRDefault="00D9329D" w:rsidP="00196FB4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</w:t>
      </w:r>
    </w:p>
    <w:p w:rsidR="004119B0" w:rsidRPr="00CF0DAD" w:rsidRDefault="004119B0" w:rsidP="00196FB4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Java</w:t>
      </w:r>
    </w:p>
    <w:p w:rsidR="00C76168" w:rsidRPr="00CF0DAD" w:rsidRDefault="00D9329D" w:rsidP="00196FB4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pache Pig </w:t>
      </w:r>
    </w:p>
    <w:p w:rsidR="00C76168" w:rsidRPr="00CF0DAD" w:rsidRDefault="00D9329D" w:rsidP="00196FB4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pache Spark</w:t>
      </w:r>
    </w:p>
    <w:p w:rsidR="004716B1" w:rsidRPr="00CF0DAD" w:rsidRDefault="004716B1" w:rsidP="00827036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O</w:t>
      </w:r>
      <w:r w:rsidR="00CF0DAD" w:rsidRPr="00CF0DAD">
        <w:rPr>
          <w:rFonts w:cstheme="minorHAnsi"/>
          <w:szCs w:val="24"/>
        </w:rPr>
        <w:t>perating Systems</w:t>
      </w:r>
    </w:p>
    <w:p w:rsidR="00CF0DAD" w:rsidRPr="00CF0DAD" w:rsidRDefault="00CF0DAD" w:rsidP="00CF0DAD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Windows</w:t>
      </w:r>
    </w:p>
    <w:p w:rsidR="004716B1" w:rsidRPr="00CF0DAD" w:rsidRDefault="004716B1" w:rsidP="00CF0DAD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Linux</w:t>
      </w:r>
      <w:r w:rsidR="00CF0DAD" w:rsidRPr="00CF0DAD">
        <w:rPr>
          <w:rFonts w:cstheme="minorHAnsi"/>
          <w:szCs w:val="24"/>
        </w:rPr>
        <w:t xml:space="preserve">, </w:t>
      </w:r>
      <w:r w:rsidRPr="00CF0DAD">
        <w:rPr>
          <w:rFonts w:cstheme="minorHAnsi"/>
          <w:szCs w:val="24"/>
        </w:rPr>
        <w:t>Ubuntu</w:t>
      </w:r>
    </w:p>
    <w:p w:rsidR="004716B1" w:rsidRPr="00D9329D" w:rsidRDefault="00C76168" w:rsidP="00D9329D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 xml:space="preserve">Database Management </w:t>
      </w:r>
    </w:p>
    <w:p w:rsidR="00827036" w:rsidRPr="00CF0DAD" w:rsidRDefault="00827036" w:rsidP="00827036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Design Thinking</w:t>
      </w:r>
    </w:p>
    <w:p w:rsidR="00827036" w:rsidRPr="00CF0DAD" w:rsidRDefault="00827036" w:rsidP="00827036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Analytic</w:t>
      </w:r>
      <w:r w:rsidR="00EC7B86" w:rsidRPr="00CF0DAD">
        <w:rPr>
          <w:rFonts w:cstheme="minorHAnsi"/>
          <w:szCs w:val="24"/>
        </w:rPr>
        <w:t>al</w:t>
      </w:r>
      <w:r w:rsidRPr="00CF0DAD">
        <w:rPr>
          <w:rFonts w:cstheme="minorHAnsi"/>
          <w:szCs w:val="24"/>
        </w:rPr>
        <w:t xml:space="preserve"> Thinking</w:t>
      </w:r>
    </w:p>
    <w:p w:rsidR="000176F1" w:rsidRPr="00D9329D" w:rsidRDefault="000176F1" w:rsidP="00D9329D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>Cambridge English  BEC Preliminary</w:t>
      </w:r>
    </w:p>
    <w:p w:rsidR="001C49F9" w:rsidRPr="00CF0DAD" w:rsidRDefault="001C49F9">
      <w:pPr>
        <w:rPr>
          <w:rFonts w:cstheme="minorHAnsi"/>
          <w:b/>
          <w:bCs/>
          <w:szCs w:val="24"/>
          <w:u w:val="single"/>
        </w:rPr>
      </w:pPr>
      <w:r w:rsidRPr="00CF0DAD">
        <w:rPr>
          <w:rFonts w:cstheme="minorHAnsi"/>
          <w:b/>
          <w:bCs/>
          <w:sz w:val="24"/>
          <w:szCs w:val="28"/>
          <w:u w:val="single"/>
        </w:rPr>
        <w:t>CCA</w:t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</w:p>
    <w:p w:rsidR="001C49F9" w:rsidRDefault="00D9329D" w:rsidP="002664F3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shop on Big Data and R Tool </w:t>
      </w:r>
      <w:r w:rsidR="000B3627" w:rsidRPr="00CF0DAD">
        <w:rPr>
          <w:rFonts w:cstheme="minorHAnsi"/>
          <w:szCs w:val="24"/>
        </w:rPr>
        <w:t>– a project based approach</w:t>
      </w:r>
      <w:bookmarkStart w:id="0" w:name="_GoBack"/>
      <w:bookmarkEnd w:id="0"/>
    </w:p>
    <w:p w:rsidR="00D9329D" w:rsidRPr="00CF0DAD" w:rsidRDefault="00D9329D" w:rsidP="002664F3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shop on Algorithms </w:t>
      </w:r>
    </w:p>
    <w:p w:rsidR="004716B1" w:rsidRPr="00CF0DAD" w:rsidRDefault="004716B1" w:rsidP="004716B1">
      <w:pPr>
        <w:pStyle w:val="ListParagraph"/>
        <w:numPr>
          <w:ilvl w:val="0"/>
          <w:numId w:val="8"/>
        </w:numPr>
        <w:rPr>
          <w:rFonts w:cstheme="minorHAnsi"/>
          <w:b/>
          <w:bCs/>
          <w:szCs w:val="24"/>
          <w:u w:val="single"/>
        </w:rPr>
      </w:pPr>
      <w:r w:rsidRPr="00CF0DAD">
        <w:rPr>
          <w:rFonts w:cstheme="minorHAnsi"/>
          <w:szCs w:val="24"/>
        </w:rPr>
        <w:t>Coordinator of the event “Comp Aisle” for 2 years at Crestech in BSACIST</w:t>
      </w:r>
    </w:p>
    <w:p w:rsidR="00A94506" w:rsidRPr="00CF0DAD" w:rsidRDefault="00D9329D" w:rsidP="00A94506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verall </w:t>
      </w:r>
      <w:r w:rsidR="004716B1" w:rsidRPr="00CF0DAD">
        <w:rPr>
          <w:rFonts w:cstheme="minorHAnsi"/>
          <w:szCs w:val="24"/>
        </w:rPr>
        <w:t>Coordi</w:t>
      </w:r>
      <w:r>
        <w:rPr>
          <w:rFonts w:cstheme="minorHAnsi"/>
          <w:szCs w:val="24"/>
        </w:rPr>
        <w:t>nator of the event “Arcane”</w:t>
      </w:r>
      <w:r w:rsidR="004716B1" w:rsidRPr="00CF0DAD">
        <w:rPr>
          <w:rFonts w:cstheme="minorHAnsi"/>
          <w:szCs w:val="24"/>
        </w:rPr>
        <w:t xml:space="preserve"> in BSACIST </w:t>
      </w:r>
    </w:p>
    <w:p w:rsidR="004716B1" w:rsidRPr="00D9329D" w:rsidRDefault="001C49F9" w:rsidP="00D9329D">
      <w:pPr>
        <w:rPr>
          <w:rFonts w:cstheme="minorHAnsi"/>
          <w:b/>
          <w:bCs/>
          <w:szCs w:val="24"/>
          <w:u w:val="single"/>
        </w:rPr>
      </w:pPr>
      <w:r w:rsidRPr="00CF0DAD">
        <w:rPr>
          <w:rFonts w:cstheme="minorHAnsi"/>
          <w:b/>
          <w:bCs/>
          <w:sz w:val="24"/>
          <w:szCs w:val="28"/>
          <w:u w:val="single"/>
        </w:rPr>
        <w:t>Achievements</w:t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  <w:r w:rsidR="002B3724" w:rsidRPr="00CF0DAD">
        <w:rPr>
          <w:rFonts w:cstheme="minorHAnsi"/>
          <w:b/>
          <w:bCs/>
          <w:szCs w:val="24"/>
          <w:u w:val="single"/>
        </w:rPr>
        <w:tab/>
      </w:r>
    </w:p>
    <w:p w:rsidR="004716B1" w:rsidRPr="00CF0DAD" w:rsidRDefault="001C34DD" w:rsidP="00CF0DAD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 xml:space="preserve">Certification </w:t>
      </w:r>
      <w:r w:rsidR="00CF0DAD" w:rsidRPr="00CF0DAD">
        <w:rPr>
          <w:rFonts w:cstheme="minorHAnsi"/>
          <w:szCs w:val="24"/>
        </w:rPr>
        <w:t>in</w:t>
      </w:r>
      <w:r w:rsidRPr="00CF0DAD">
        <w:rPr>
          <w:rFonts w:cstheme="minorHAnsi"/>
          <w:szCs w:val="24"/>
        </w:rPr>
        <w:t xml:space="preserve"> Java Fundamentals Course by ORACLE academy</w:t>
      </w:r>
    </w:p>
    <w:p w:rsidR="001C34DD" w:rsidRPr="00CF0DAD" w:rsidRDefault="001C34DD" w:rsidP="00CF0DAD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 xml:space="preserve">Certification </w:t>
      </w:r>
      <w:r w:rsidR="00CF0DAD" w:rsidRPr="00CF0DAD">
        <w:rPr>
          <w:rFonts w:cstheme="minorHAnsi"/>
          <w:szCs w:val="24"/>
        </w:rPr>
        <w:t>in</w:t>
      </w:r>
      <w:r w:rsidRPr="00CF0DAD">
        <w:rPr>
          <w:rFonts w:cstheme="minorHAnsi"/>
          <w:szCs w:val="24"/>
        </w:rPr>
        <w:t xml:space="preserve"> Java Programming Course by ORACLE academy</w:t>
      </w:r>
    </w:p>
    <w:p w:rsidR="00346D43" w:rsidRPr="00CF0DAD" w:rsidRDefault="00D9329D" w:rsidP="00CF0DAD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ternship in </w:t>
      </w:r>
      <w:r w:rsidR="0062249D">
        <w:rPr>
          <w:rFonts w:cstheme="minorHAnsi"/>
          <w:szCs w:val="24"/>
        </w:rPr>
        <w:t>Infogro Technologies</w:t>
      </w:r>
      <w:r w:rsidR="00056EE2">
        <w:rPr>
          <w:rFonts w:cstheme="minorHAnsi"/>
          <w:szCs w:val="24"/>
        </w:rPr>
        <w:t xml:space="preserve"> Pvt. Ltd </w:t>
      </w:r>
      <w:r w:rsidR="0062249D">
        <w:rPr>
          <w:rFonts w:cstheme="minorHAnsi"/>
          <w:szCs w:val="24"/>
        </w:rPr>
        <w:t>- Big data and data analytics.</w:t>
      </w:r>
    </w:p>
    <w:p w:rsidR="001C49F9" w:rsidRPr="00056EE2" w:rsidRDefault="001C49F9">
      <w:pPr>
        <w:rPr>
          <w:rFonts w:cstheme="minorHAnsi"/>
          <w:b/>
          <w:bCs/>
          <w:szCs w:val="28"/>
          <w:u w:val="single"/>
        </w:rPr>
      </w:pPr>
      <w:r w:rsidRPr="00056EE2">
        <w:rPr>
          <w:rFonts w:cstheme="minorHAnsi"/>
          <w:b/>
          <w:bCs/>
          <w:szCs w:val="28"/>
          <w:u w:val="single"/>
        </w:rPr>
        <w:t>Interests/Hobbies</w:t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2B3724" w:rsidRPr="00056EE2">
        <w:rPr>
          <w:rFonts w:cstheme="minorHAnsi"/>
          <w:b/>
          <w:bCs/>
          <w:szCs w:val="28"/>
          <w:u w:val="single"/>
        </w:rPr>
        <w:tab/>
      </w:r>
      <w:r w:rsidR="00056EE2">
        <w:rPr>
          <w:rFonts w:cstheme="minorHAnsi"/>
          <w:b/>
          <w:bCs/>
          <w:szCs w:val="28"/>
          <w:u w:val="single"/>
        </w:rPr>
        <w:tab/>
      </w:r>
    </w:p>
    <w:p w:rsidR="001C49F9" w:rsidRPr="00CF0DAD" w:rsidRDefault="00620AFE" w:rsidP="00620AFE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CF0DAD">
        <w:rPr>
          <w:rFonts w:cstheme="minorHAnsi"/>
          <w:szCs w:val="24"/>
        </w:rPr>
        <w:t xml:space="preserve">Sports </w:t>
      </w:r>
      <w:r w:rsidR="00056EE2">
        <w:rPr>
          <w:rFonts w:cstheme="minorHAnsi"/>
          <w:szCs w:val="24"/>
        </w:rPr>
        <w:t>– Football, Cricket</w:t>
      </w:r>
    </w:p>
    <w:sectPr w:rsidR="001C49F9" w:rsidRPr="00CF0DAD" w:rsidSect="00056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97" w:rsidRDefault="009C5597" w:rsidP="00F86C60">
      <w:pPr>
        <w:spacing w:after="0" w:line="240" w:lineRule="auto"/>
      </w:pPr>
      <w:r>
        <w:separator/>
      </w:r>
    </w:p>
  </w:endnote>
  <w:endnote w:type="continuationSeparator" w:id="1">
    <w:p w:rsidR="009C5597" w:rsidRDefault="009C5597" w:rsidP="00F8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60" w:rsidRDefault="00F86C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60" w:rsidRDefault="00F86C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60" w:rsidRDefault="00F86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97" w:rsidRDefault="009C5597" w:rsidP="00F86C60">
      <w:pPr>
        <w:spacing w:after="0" w:line="240" w:lineRule="auto"/>
      </w:pPr>
      <w:r>
        <w:separator/>
      </w:r>
    </w:p>
  </w:footnote>
  <w:footnote w:type="continuationSeparator" w:id="1">
    <w:p w:rsidR="009C5597" w:rsidRDefault="009C5597" w:rsidP="00F8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60" w:rsidRDefault="00F86C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60" w:rsidRDefault="00F86C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60" w:rsidRDefault="00F86C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FAD"/>
    <w:multiLevelType w:val="hybridMultilevel"/>
    <w:tmpl w:val="0CEAE2D6"/>
    <w:lvl w:ilvl="0" w:tplc="36E43A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4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03695"/>
    <w:multiLevelType w:val="hybridMultilevel"/>
    <w:tmpl w:val="4AB2EF2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91740"/>
    <w:multiLevelType w:val="hybridMultilevel"/>
    <w:tmpl w:val="7230FB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39F3"/>
    <w:multiLevelType w:val="hybridMultilevel"/>
    <w:tmpl w:val="E01C1FA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D7AE7"/>
    <w:multiLevelType w:val="hybridMultilevel"/>
    <w:tmpl w:val="729A11BE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010845"/>
    <w:multiLevelType w:val="hybridMultilevel"/>
    <w:tmpl w:val="9F3AFBF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B30CC"/>
    <w:multiLevelType w:val="hybridMultilevel"/>
    <w:tmpl w:val="93D252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95C7C"/>
    <w:multiLevelType w:val="hybridMultilevel"/>
    <w:tmpl w:val="A1C6CFF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20E9A"/>
    <w:multiLevelType w:val="hybridMultilevel"/>
    <w:tmpl w:val="9FB09C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97339"/>
    <w:multiLevelType w:val="hybridMultilevel"/>
    <w:tmpl w:val="43A8D54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1062E4"/>
    <w:multiLevelType w:val="hybridMultilevel"/>
    <w:tmpl w:val="1BA4CF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32E7"/>
    <w:rsid w:val="000132E7"/>
    <w:rsid w:val="000176F1"/>
    <w:rsid w:val="00056EE2"/>
    <w:rsid w:val="000746A8"/>
    <w:rsid w:val="000A62B2"/>
    <w:rsid w:val="000B3627"/>
    <w:rsid w:val="00196FB4"/>
    <w:rsid w:val="001C34DD"/>
    <w:rsid w:val="001C49F9"/>
    <w:rsid w:val="002664F3"/>
    <w:rsid w:val="002B3724"/>
    <w:rsid w:val="00305646"/>
    <w:rsid w:val="003302BF"/>
    <w:rsid w:val="00335729"/>
    <w:rsid w:val="00340E53"/>
    <w:rsid w:val="00346D43"/>
    <w:rsid w:val="0036747A"/>
    <w:rsid w:val="003708AA"/>
    <w:rsid w:val="003818F4"/>
    <w:rsid w:val="00395254"/>
    <w:rsid w:val="003D1481"/>
    <w:rsid w:val="004119B0"/>
    <w:rsid w:val="004352DD"/>
    <w:rsid w:val="004400E1"/>
    <w:rsid w:val="00451A3A"/>
    <w:rsid w:val="004716B1"/>
    <w:rsid w:val="0047796F"/>
    <w:rsid w:val="004E371D"/>
    <w:rsid w:val="00525F79"/>
    <w:rsid w:val="00532D06"/>
    <w:rsid w:val="00571575"/>
    <w:rsid w:val="005A36D9"/>
    <w:rsid w:val="005D6A25"/>
    <w:rsid w:val="00620AFE"/>
    <w:rsid w:val="0062249D"/>
    <w:rsid w:val="00670CF4"/>
    <w:rsid w:val="006A7E69"/>
    <w:rsid w:val="006B3869"/>
    <w:rsid w:val="006C490A"/>
    <w:rsid w:val="00741DED"/>
    <w:rsid w:val="00753602"/>
    <w:rsid w:val="00785E58"/>
    <w:rsid w:val="007C19F3"/>
    <w:rsid w:val="007F252A"/>
    <w:rsid w:val="008035E9"/>
    <w:rsid w:val="00825788"/>
    <w:rsid w:val="00827036"/>
    <w:rsid w:val="008538F8"/>
    <w:rsid w:val="00864123"/>
    <w:rsid w:val="008B4A6C"/>
    <w:rsid w:val="009054F7"/>
    <w:rsid w:val="0092485C"/>
    <w:rsid w:val="00935EF1"/>
    <w:rsid w:val="00961AF3"/>
    <w:rsid w:val="009707F2"/>
    <w:rsid w:val="00972B5F"/>
    <w:rsid w:val="009C5597"/>
    <w:rsid w:val="009D48B0"/>
    <w:rsid w:val="009F78BB"/>
    <w:rsid w:val="00A62BE0"/>
    <w:rsid w:val="00A94506"/>
    <w:rsid w:val="00AA7E39"/>
    <w:rsid w:val="00AB1012"/>
    <w:rsid w:val="00AD2D04"/>
    <w:rsid w:val="00AD4326"/>
    <w:rsid w:val="00B57D48"/>
    <w:rsid w:val="00BC09B6"/>
    <w:rsid w:val="00BC6A56"/>
    <w:rsid w:val="00BF1793"/>
    <w:rsid w:val="00C40EBD"/>
    <w:rsid w:val="00C74AEB"/>
    <w:rsid w:val="00C76168"/>
    <w:rsid w:val="00CF0DAD"/>
    <w:rsid w:val="00D61ADA"/>
    <w:rsid w:val="00D66BD2"/>
    <w:rsid w:val="00D86E85"/>
    <w:rsid w:val="00D9329D"/>
    <w:rsid w:val="00DB3BA3"/>
    <w:rsid w:val="00DD254A"/>
    <w:rsid w:val="00E720F9"/>
    <w:rsid w:val="00EA4A24"/>
    <w:rsid w:val="00EB19E5"/>
    <w:rsid w:val="00EC7B86"/>
    <w:rsid w:val="00ED74B2"/>
    <w:rsid w:val="00EE6A02"/>
    <w:rsid w:val="00EF2A4D"/>
    <w:rsid w:val="00F52972"/>
    <w:rsid w:val="00F86C60"/>
    <w:rsid w:val="00F96B55"/>
    <w:rsid w:val="00FB0968"/>
    <w:rsid w:val="00FD0815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B86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0D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60"/>
  </w:style>
  <w:style w:type="paragraph" w:styleId="Footer">
    <w:name w:val="footer"/>
    <w:basedOn w:val="Normal"/>
    <w:link w:val="FooterChar"/>
    <w:uiPriority w:val="99"/>
    <w:unhideWhenUsed/>
    <w:rsid w:val="00F8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rthsundar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5D98-AC74-3844-8BEF-B2AB8925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yad</dc:creator>
  <cp:lastModifiedBy>SiddhuSundar</cp:lastModifiedBy>
  <cp:revision>4</cp:revision>
  <cp:lastPrinted>2019-03-24T14:43:00Z</cp:lastPrinted>
  <dcterms:created xsi:type="dcterms:W3CDTF">2019-06-09T16:54:00Z</dcterms:created>
  <dcterms:modified xsi:type="dcterms:W3CDTF">2019-06-09T16:55:00Z</dcterms:modified>
</cp:coreProperties>
</file>